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5" w:rsidRDefault="00D822C7" w:rsidP="000A7395">
      <w:pPr>
        <w:ind w:left="-851"/>
        <w:rPr>
          <w:b/>
          <w:bCs/>
        </w:rPr>
      </w:pPr>
      <w:bookmarkStart w:id="0" w:name="_GoBack"/>
      <w:bookmarkEnd w:id="0"/>
      <w:r w:rsidRPr="00F92DC5">
        <w:rPr>
          <w:b/>
          <w:bCs/>
        </w:rPr>
        <w:t>Информация о наиболее существенных изменениях, внесенных в форм</w:t>
      </w:r>
      <w:r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D822C7" w:rsidRDefault="00D822C7" w:rsidP="000A7395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D822C7" w:rsidRDefault="00D822C7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0A7395" w:rsidRPr="00574452" w:rsidTr="000A73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0A7395" w:rsidRPr="00574452" w:rsidRDefault="000A7395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0A7395" w:rsidRPr="00574452" w:rsidRDefault="000A7395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0A7395" w:rsidRPr="00574452" w:rsidRDefault="000A7395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0A7395" w:rsidRPr="00E51E2E" w:rsidTr="000A739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0A7395" w:rsidRPr="001A6ECE" w:rsidRDefault="000A7395" w:rsidP="005E0DDF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b/>
                <w:sz w:val="22"/>
                <w:szCs w:val="22"/>
              </w:rPr>
            </w:pPr>
            <w:r w:rsidRPr="009F73EC">
              <w:rPr>
                <w:b/>
                <w:sz w:val="22"/>
                <w:szCs w:val="22"/>
              </w:rPr>
              <w:t xml:space="preserve">12-т </w:t>
            </w:r>
            <w:r w:rsidRPr="009F73EC">
              <w:rPr>
                <w:b/>
                <w:sz w:val="22"/>
                <w:szCs w:val="22"/>
              </w:rPr>
              <w:br/>
            </w:r>
            <w:r w:rsidRPr="00E808A9">
              <w:rPr>
                <w:sz w:val="22"/>
                <w:szCs w:val="22"/>
              </w:rPr>
              <w:t>«Отчет по труду»</w:t>
            </w:r>
          </w:p>
        </w:tc>
        <w:tc>
          <w:tcPr>
            <w:tcW w:w="5245" w:type="dxa"/>
          </w:tcPr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блица</w:t>
            </w:r>
            <w:r w:rsidRPr="009F73EC">
              <w:rPr>
                <w:b/>
                <w:sz w:val="22"/>
                <w:szCs w:val="22"/>
              </w:rPr>
              <w:t xml:space="preserve"> 6 раздела IV</w:t>
            </w:r>
            <w:r w:rsidRPr="00D12515">
              <w:rPr>
                <w:sz w:val="22"/>
                <w:szCs w:val="22"/>
              </w:rPr>
              <w:t xml:space="preserve"> </w:t>
            </w:r>
            <w:r w:rsidRPr="009F73EC">
              <w:rPr>
                <w:sz w:val="22"/>
                <w:szCs w:val="22"/>
              </w:rPr>
              <w:t>формы</w:t>
            </w:r>
            <w:r w:rsidRPr="00D12515">
              <w:rPr>
                <w:sz w:val="22"/>
                <w:szCs w:val="22"/>
              </w:rPr>
              <w:t xml:space="preserve"> </w:t>
            </w:r>
            <w:r w:rsidRPr="004317A9">
              <w:rPr>
                <w:b/>
                <w:sz w:val="22"/>
                <w:szCs w:val="22"/>
              </w:rPr>
              <w:t>дополнена строкой</w:t>
            </w:r>
            <w:r w:rsidRPr="001A6ECE">
              <w:rPr>
                <w:sz w:val="22"/>
                <w:szCs w:val="22"/>
              </w:rPr>
              <w:t xml:space="preserve"> </w:t>
            </w:r>
            <w:r w:rsidRPr="004317A9">
              <w:rPr>
                <w:b/>
                <w:sz w:val="22"/>
                <w:szCs w:val="22"/>
              </w:rPr>
              <w:t xml:space="preserve">125 </w:t>
            </w:r>
            <w:r w:rsidRPr="001A6ECE">
              <w:rPr>
                <w:sz w:val="22"/>
                <w:szCs w:val="22"/>
              </w:rPr>
              <w:t>«воспитатели дошкольного образования»</w:t>
            </w:r>
            <w:r>
              <w:rPr>
                <w:sz w:val="22"/>
                <w:szCs w:val="22"/>
              </w:rPr>
              <w:t>.</w:t>
            </w:r>
          </w:p>
          <w:p w:rsidR="000A7395" w:rsidRPr="009F73EC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D50F8C">
              <w:rPr>
                <w:sz w:val="22"/>
                <w:szCs w:val="22"/>
              </w:rPr>
              <w:t>В</w:t>
            </w:r>
            <w:r w:rsidRPr="004317A9">
              <w:rPr>
                <w:b/>
                <w:sz w:val="22"/>
                <w:szCs w:val="22"/>
              </w:rPr>
              <w:t xml:space="preserve"> Указаниях </w:t>
            </w:r>
            <w:r w:rsidRPr="00D50F8C">
              <w:rPr>
                <w:sz w:val="22"/>
                <w:szCs w:val="22"/>
              </w:rPr>
              <w:t>по заполнению формы:</w:t>
            </w:r>
          </w:p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4317A9">
              <w:rPr>
                <w:b/>
                <w:sz w:val="22"/>
                <w:szCs w:val="22"/>
              </w:rPr>
              <w:t xml:space="preserve">изменена </w:t>
            </w:r>
            <w:r>
              <w:rPr>
                <w:sz w:val="22"/>
                <w:szCs w:val="22"/>
              </w:rPr>
              <w:t xml:space="preserve">редакция </w:t>
            </w:r>
            <w:r w:rsidRPr="004317A9">
              <w:rPr>
                <w:b/>
                <w:sz w:val="22"/>
                <w:szCs w:val="22"/>
              </w:rPr>
              <w:t>пункта 24</w:t>
            </w:r>
            <w:r>
              <w:rPr>
                <w:sz w:val="22"/>
                <w:szCs w:val="22"/>
              </w:rPr>
              <w:t xml:space="preserve"> в части добавления указаний по заполнению </w:t>
            </w:r>
            <w:r w:rsidRPr="004317A9">
              <w:rPr>
                <w:b/>
                <w:sz w:val="22"/>
                <w:szCs w:val="22"/>
              </w:rPr>
              <w:t>строки 25</w:t>
            </w:r>
            <w:r>
              <w:rPr>
                <w:sz w:val="22"/>
                <w:szCs w:val="22"/>
              </w:rPr>
              <w:t xml:space="preserve">: </w:t>
            </w:r>
          </w:p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ку 25 заполняют:</w:t>
            </w:r>
          </w:p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дошкольного образования; </w:t>
            </w:r>
          </w:p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чреждения образования, реализующие образовательную программу дошкольного образования;</w:t>
            </w:r>
          </w:p>
          <w:p w:rsidR="000A7395" w:rsidRDefault="000A7395" w:rsidP="009F73E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организации, которым в соответствии с законодательством предоставлено право осуществлять образовательную деятельность, реализующие образовательную программу дошкольного образования;</w:t>
            </w:r>
          </w:p>
          <w:p w:rsidR="000A7395" w:rsidRPr="001258DD" w:rsidRDefault="000A7395" w:rsidP="004317A9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дошкольные учреждения.»</w:t>
            </w:r>
            <w:r w:rsidR="001747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A7395" w:rsidRPr="00D12515" w:rsidRDefault="000A7395" w:rsidP="009F73EC">
            <w:pPr>
              <w:spacing w:before="40" w:after="20"/>
              <w:rPr>
                <w:sz w:val="22"/>
                <w:szCs w:val="22"/>
              </w:rPr>
            </w:pPr>
            <w:r w:rsidRPr="00756A66">
              <w:rPr>
                <w:sz w:val="22"/>
                <w:szCs w:val="22"/>
              </w:rPr>
              <w:t xml:space="preserve">Постановление Белстата </w:t>
            </w:r>
            <w:r w:rsidRPr="00756A66">
              <w:rPr>
                <w:sz w:val="22"/>
                <w:szCs w:val="22"/>
              </w:rPr>
              <w:br/>
              <w:t>от 1</w:t>
            </w:r>
            <w:r>
              <w:rPr>
                <w:sz w:val="22"/>
                <w:szCs w:val="22"/>
              </w:rPr>
              <w:t>9</w:t>
            </w:r>
            <w:r w:rsidRPr="00756A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756A6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756A66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Pr="00756A66">
              <w:rPr>
                <w:sz w:val="22"/>
                <w:szCs w:val="22"/>
              </w:rPr>
              <w:t>63</w:t>
            </w:r>
            <w:r w:rsidRPr="00756A6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D1251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D12515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2</w:t>
            </w:r>
            <w:r w:rsidRPr="00D12515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</w:t>
            </w:r>
            <w:r w:rsidRPr="00D1251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9)</w:t>
            </w:r>
          </w:p>
        </w:tc>
      </w:tr>
    </w:tbl>
    <w:p w:rsidR="00E808A9" w:rsidRPr="00D12515" w:rsidRDefault="00E808A9" w:rsidP="00E808A9">
      <w:pPr>
        <w:rPr>
          <w:sz w:val="22"/>
          <w:szCs w:val="22"/>
        </w:rPr>
      </w:pPr>
    </w:p>
    <w:sectPr w:rsidR="00E808A9" w:rsidRPr="00D12515" w:rsidSect="00E808A9">
      <w:headerReference w:type="even" r:id="rId9"/>
      <w:headerReference w:type="default" r:id="rId10"/>
      <w:pgSz w:w="11906" w:h="16838"/>
      <w:pgMar w:top="993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2B" w:rsidRDefault="003A0C2B">
      <w:r>
        <w:separator/>
      </w:r>
    </w:p>
  </w:endnote>
  <w:endnote w:type="continuationSeparator" w:id="0">
    <w:p w:rsidR="003A0C2B" w:rsidRDefault="003A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2B" w:rsidRDefault="003A0C2B">
      <w:r>
        <w:separator/>
      </w:r>
    </w:p>
  </w:footnote>
  <w:footnote w:type="continuationSeparator" w:id="0">
    <w:p w:rsidR="003A0C2B" w:rsidRDefault="003A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8A9">
      <w:rPr>
        <w:rStyle w:val="a5"/>
        <w:noProof/>
      </w:rPr>
      <w:t>8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207E9"/>
    <w:rsid w:val="00024C29"/>
    <w:rsid w:val="000330F0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E2A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729"/>
    <w:rsid w:val="0017486E"/>
    <w:rsid w:val="00184236"/>
    <w:rsid w:val="00186387"/>
    <w:rsid w:val="0018675A"/>
    <w:rsid w:val="00194D69"/>
    <w:rsid w:val="00195AD8"/>
    <w:rsid w:val="001A2EC3"/>
    <w:rsid w:val="001A6ECE"/>
    <w:rsid w:val="001B2846"/>
    <w:rsid w:val="001C3E12"/>
    <w:rsid w:val="001C4730"/>
    <w:rsid w:val="001D09F9"/>
    <w:rsid w:val="001D7BFE"/>
    <w:rsid w:val="001E73D2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479B8"/>
    <w:rsid w:val="003501E2"/>
    <w:rsid w:val="00351F82"/>
    <w:rsid w:val="003623E4"/>
    <w:rsid w:val="00364F35"/>
    <w:rsid w:val="00375195"/>
    <w:rsid w:val="003756E0"/>
    <w:rsid w:val="00377472"/>
    <w:rsid w:val="003806DE"/>
    <w:rsid w:val="00380858"/>
    <w:rsid w:val="0038480D"/>
    <w:rsid w:val="003861B8"/>
    <w:rsid w:val="0038629F"/>
    <w:rsid w:val="00387F04"/>
    <w:rsid w:val="00391FD9"/>
    <w:rsid w:val="003A0C2B"/>
    <w:rsid w:val="003A73EA"/>
    <w:rsid w:val="003C043F"/>
    <w:rsid w:val="003C2612"/>
    <w:rsid w:val="003C2F19"/>
    <w:rsid w:val="003C3271"/>
    <w:rsid w:val="003C46F7"/>
    <w:rsid w:val="003C5C33"/>
    <w:rsid w:val="003C622B"/>
    <w:rsid w:val="003D1A7E"/>
    <w:rsid w:val="003D2000"/>
    <w:rsid w:val="003D3CB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C7BC4"/>
    <w:rsid w:val="004D0879"/>
    <w:rsid w:val="004D0C79"/>
    <w:rsid w:val="004D4489"/>
    <w:rsid w:val="004D4B4A"/>
    <w:rsid w:val="004E1779"/>
    <w:rsid w:val="004E2163"/>
    <w:rsid w:val="004E444F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B5A"/>
    <w:rsid w:val="00634F54"/>
    <w:rsid w:val="006350AE"/>
    <w:rsid w:val="00647628"/>
    <w:rsid w:val="00653B84"/>
    <w:rsid w:val="00656E80"/>
    <w:rsid w:val="00660AE8"/>
    <w:rsid w:val="006643BD"/>
    <w:rsid w:val="006725B0"/>
    <w:rsid w:val="00675B06"/>
    <w:rsid w:val="0068011D"/>
    <w:rsid w:val="006833AF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B85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2220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6DA6"/>
    <w:rsid w:val="009076E0"/>
    <w:rsid w:val="00926177"/>
    <w:rsid w:val="00926467"/>
    <w:rsid w:val="009273C4"/>
    <w:rsid w:val="0092773C"/>
    <w:rsid w:val="0093026D"/>
    <w:rsid w:val="0093179C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3BF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62FD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5610"/>
    <w:rsid w:val="00B464E6"/>
    <w:rsid w:val="00B61038"/>
    <w:rsid w:val="00B64954"/>
    <w:rsid w:val="00B6628A"/>
    <w:rsid w:val="00B74D23"/>
    <w:rsid w:val="00B75286"/>
    <w:rsid w:val="00B75292"/>
    <w:rsid w:val="00B82196"/>
    <w:rsid w:val="00B9066F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439"/>
    <w:rsid w:val="00BC5D0D"/>
    <w:rsid w:val="00BD1CBB"/>
    <w:rsid w:val="00BD35F5"/>
    <w:rsid w:val="00BD6FE0"/>
    <w:rsid w:val="00BE1CBD"/>
    <w:rsid w:val="00BE3B70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18A2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3C40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2578"/>
    <w:rsid w:val="00E33DE7"/>
    <w:rsid w:val="00E33EAD"/>
    <w:rsid w:val="00E40BAB"/>
    <w:rsid w:val="00E43F7A"/>
    <w:rsid w:val="00E51E2E"/>
    <w:rsid w:val="00E615A8"/>
    <w:rsid w:val="00E77B78"/>
    <w:rsid w:val="00E808A9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1AEF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021-7D29-40F5-AF54-DEB2F0B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3:03:00Z</dcterms:created>
  <dcterms:modified xsi:type="dcterms:W3CDTF">2021-01-20T13:03:00Z</dcterms:modified>
</cp:coreProperties>
</file>